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1D249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0F95C440" w14:textId="77777777" w:rsidTr="00C13A67">
        <w:trPr>
          <w:trHeight w:val="851"/>
        </w:trPr>
        <w:tc>
          <w:tcPr>
            <w:tcW w:w="5245" w:type="dxa"/>
            <w:hideMark/>
          </w:tcPr>
          <w:p w14:paraId="489D1748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4D93058D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1C48D308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B3AF4ED" wp14:editId="7FD2FEC9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30D4A775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69290D44" w14:textId="77777777" w:rsidR="00375871" w:rsidRDefault="00375871" w:rsidP="00D60375">
            <w:pPr>
              <w:jc w:val="center"/>
              <w:rPr>
                <w:b/>
              </w:rPr>
            </w:pPr>
          </w:p>
          <w:p w14:paraId="66EEDAC5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1F176E50" w14:textId="266E1795" w:rsidR="00CB431E" w:rsidRDefault="00DF7369" w:rsidP="008D2F6F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FD7800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2401DE">
              <w:rPr>
                <w:b/>
                <w:sz w:val="22"/>
              </w:rPr>
              <w:t>6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8D2F6F">
              <w:rPr>
                <w:b/>
                <w:sz w:val="22"/>
              </w:rPr>
              <w:t>0</w:t>
            </w:r>
            <w:r w:rsidR="002401DE">
              <w:rPr>
                <w:b/>
                <w:sz w:val="22"/>
              </w:rPr>
              <w:t>5</w:t>
            </w:r>
            <w:r w:rsidR="00FD7800">
              <w:rPr>
                <w:b/>
                <w:sz w:val="22"/>
              </w:rPr>
              <w:t>/01/202</w:t>
            </w:r>
            <w:r w:rsidR="002401DE">
              <w:rPr>
                <w:b/>
                <w:sz w:val="22"/>
              </w:rPr>
              <w:t>6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8D2F6F">
              <w:rPr>
                <w:b/>
                <w:sz w:val="22"/>
              </w:rPr>
              <w:t>1</w:t>
            </w:r>
            <w:r w:rsidR="002401DE">
              <w:rPr>
                <w:b/>
                <w:sz w:val="22"/>
              </w:rPr>
              <w:t>0</w:t>
            </w:r>
            <w:r w:rsidR="00FD7800">
              <w:rPr>
                <w:b/>
                <w:sz w:val="22"/>
              </w:rPr>
              <w:t>/01/202</w:t>
            </w:r>
            <w:r w:rsidR="002401DE">
              <w:rPr>
                <w:b/>
                <w:sz w:val="22"/>
              </w:rPr>
              <w:t>6</w:t>
            </w:r>
          </w:p>
          <w:p w14:paraId="12A2EE1F" w14:textId="74FB9B43" w:rsidR="008D2F6F" w:rsidRPr="005D1238" w:rsidRDefault="008D2F6F" w:rsidP="008D2F6F">
            <w:pPr>
              <w:rPr>
                <w:b/>
              </w:rPr>
            </w:pPr>
          </w:p>
        </w:tc>
      </w:tr>
    </w:tbl>
    <w:tbl>
      <w:tblPr>
        <w:tblStyle w:val="TableGrid"/>
        <w:tblW w:w="1503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276"/>
        <w:gridCol w:w="709"/>
        <w:gridCol w:w="2551"/>
        <w:gridCol w:w="1276"/>
        <w:gridCol w:w="708"/>
        <w:gridCol w:w="21"/>
        <w:gridCol w:w="2531"/>
        <w:gridCol w:w="1266"/>
        <w:gridCol w:w="840"/>
        <w:gridCol w:w="33"/>
      </w:tblGrid>
      <w:tr w:rsidR="00C41DA0" w14:paraId="48454263" w14:textId="77777777" w:rsidTr="00E73F42">
        <w:tc>
          <w:tcPr>
            <w:tcW w:w="1406" w:type="dxa"/>
            <w:gridSpan w:val="2"/>
          </w:tcPr>
          <w:p w14:paraId="7F968C6F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14:paraId="4D967F93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21A910FB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56" w:type="dxa"/>
            <w:gridSpan w:val="4"/>
          </w:tcPr>
          <w:p w14:paraId="6DFD3A35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26AEF8F8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70" w:type="dxa"/>
            <w:gridSpan w:val="4"/>
          </w:tcPr>
          <w:p w14:paraId="2192035C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79979BE9" w14:textId="33C06012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857BE5">
              <w:rPr>
                <w:b/>
                <w:i/>
              </w:rPr>
              <w:t>Thái</w:t>
            </w:r>
          </w:p>
        </w:tc>
      </w:tr>
      <w:tr w:rsidR="00C41DA0" w14:paraId="2C07B6DE" w14:textId="77777777" w:rsidTr="00E73F42">
        <w:trPr>
          <w:gridAfter w:val="1"/>
          <w:wAfter w:w="33" w:type="dxa"/>
          <w:trHeight w:val="628"/>
        </w:trPr>
        <w:tc>
          <w:tcPr>
            <w:tcW w:w="709" w:type="dxa"/>
          </w:tcPr>
          <w:p w14:paraId="2410BCD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312934A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14D605D9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AB1020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96819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F6D308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0A847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88A9A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5E1AFD4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E23466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A500CC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D82EC7" w:rsidRPr="005624A4" w14:paraId="39DA5E3E" w14:textId="77777777" w:rsidTr="00E73F42">
        <w:trPr>
          <w:gridAfter w:val="1"/>
          <w:wAfter w:w="33" w:type="dxa"/>
          <w:trHeight w:val="365"/>
        </w:trPr>
        <w:tc>
          <w:tcPr>
            <w:tcW w:w="709" w:type="dxa"/>
            <w:vMerge w:val="restart"/>
          </w:tcPr>
          <w:p w14:paraId="3EFF2470" w14:textId="46D1204A" w:rsidR="00D82EC7" w:rsidRPr="00033F8B" w:rsidRDefault="008D2F6F" w:rsidP="00D82EC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401DE">
              <w:rPr>
                <w:b/>
              </w:rPr>
              <w:t>5</w:t>
            </w:r>
            <w:r w:rsidR="00D82EC7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5A298" w14:textId="77777777" w:rsidR="00D82EC7" w:rsidRPr="001C568B" w:rsidRDefault="00D82EC7" w:rsidP="00D82EC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013E0" w14:textId="77777777" w:rsidR="00D82EC7" w:rsidRDefault="00857BE5" w:rsidP="00D82EC7">
            <w:pPr>
              <w:contextualSpacing/>
              <w:jc w:val="both"/>
              <w:rPr>
                <w:bCs/>
              </w:rPr>
            </w:pPr>
            <w:r w:rsidRPr="00857BE5">
              <w:rPr>
                <w:bCs/>
              </w:rPr>
              <w:t>- Họp ban giám hiệu</w:t>
            </w:r>
          </w:p>
          <w:p w14:paraId="07DB8D1F" w14:textId="233D72A6" w:rsidR="00857BE5" w:rsidRPr="00857BE5" w:rsidRDefault="00857BE5" w:rsidP="00D82EC7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- Kiểm tra hồ sơ tài ch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180F5" w14:textId="77777777" w:rsidR="00D82EC7" w:rsidRDefault="00D82EC7" w:rsidP="00D82EC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CEE4C" w14:textId="77777777"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A49CE" w14:textId="77777777" w:rsidR="00D82EC7" w:rsidRDefault="00857BE5" w:rsidP="00D82EC7">
            <w:pPr>
              <w:rPr>
                <w:bCs/>
              </w:rPr>
            </w:pPr>
            <w:r w:rsidRPr="00857BE5">
              <w:rPr>
                <w:bCs/>
              </w:rPr>
              <w:t>- Họp ban giám hiệu</w:t>
            </w:r>
          </w:p>
          <w:p w14:paraId="31CEDBC3" w14:textId="491C1E6A" w:rsidR="00857BE5" w:rsidRDefault="00857BE5" w:rsidP="00D82EC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18EF2" w14:textId="77777777"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5C236" w14:textId="77777777"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2E4BB" w14:textId="6953E534" w:rsidR="00857BE5" w:rsidRDefault="00857BE5" w:rsidP="00D82EC7">
            <w:pPr>
              <w:rPr>
                <w:bCs/>
              </w:rPr>
            </w:pPr>
            <w:r>
              <w:rPr>
                <w:bCs/>
              </w:rPr>
              <w:t xml:space="preserve">- 7h15: </w:t>
            </w:r>
            <w:r>
              <w:t>Giao nhận TP</w:t>
            </w:r>
          </w:p>
          <w:p w14:paraId="06771737" w14:textId="77777777" w:rsidR="00D82EC7" w:rsidRDefault="00857BE5" w:rsidP="00D82EC7">
            <w:pPr>
              <w:rPr>
                <w:bCs/>
              </w:rPr>
            </w:pPr>
            <w:r w:rsidRPr="00857BE5">
              <w:rPr>
                <w:bCs/>
              </w:rPr>
              <w:t>- Họp ban giám hiệu</w:t>
            </w:r>
          </w:p>
          <w:p w14:paraId="73D88BD3" w14:textId="41BBE9E4" w:rsidR="00857BE5" w:rsidRDefault="00857BE5" w:rsidP="00D82EC7">
            <w:r>
              <w:t xml:space="preserve">- Kiểm tra </w:t>
            </w:r>
            <w:r w:rsidR="00E73F42">
              <w:t>hồ sơ kiểm tra nội bộ</w:t>
            </w:r>
            <w:r>
              <w:t xml:space="preserve"> 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5790162" w14:textId="77777777"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E36DD74" w14:textId="77777777"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82EC7" w14:paraId="1659D15C" w14:textId="77777777" w:rsidTr="00E73F42">
        <w:trPr>
          <w:gridAfter w:val="1"/>
          <w:wAfter w:w="33" w:type="dxa"/>
          <w:trHeight w:val="70"/>
        </w:trPr>
        <w:tc>
          <w:tcPr>
            <w:tcW w:w="709" w:type="dxa"/>
            <w:vMerge/>
          </w:tcPr>
          <w:p w14:paraId="095E45B8" w14:textId="77777777" w:rsidR="00D82EC7" w:rsidRPr="00033F8B" w:rsidRDefault="00D82EC7" w:rsidP="00D82EC7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6B7B" w14:textId="77777777" w:rsidR="00D82EC7" w:rsidRPr="001C568B" w:rsidRDefault="00D82EC7" w:rsidP="00D82EC7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6518F3AC" w14:textId="28CE0783" w:rsidR="00D82EC7" w:rsidRPr="001F66F4" w:rsidRDefault="00857BE5" w:rsidP="00D82EC7">
            <w:pPr>
              <w:jc w:val="both"/>
              <w:rPr>
                <w:b/>
                <w:bCs/>
              </w:rPr>
            </w:pPr>
            <w:r w:rsidRPr="001F66F4">
              <w:rPr>
                <w:b/>
                <w:bCs/>
              </w:rPr>
              <w:t xml:space="preserve">- </w:t>
            </w:r>
            <w:r w:rsidR="001F66F4" w:rsidRPr="001F66F4">
              <w:rPr>
                <w:b/>
                <w:bCs/>
              </w:rPr>
              <w:t xml:space="preserve">Họp chi bộ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48EADA" w14:textId="77777777" w:rsidR="00D82EC7" w:rsidRPr="003B46CC" w:rsidRDefault="00D82EC7" w:rsidP="00D82EC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665236" w14:textId="77777777" w:rsidR="00D82EC7" w:rsidRPr="003B46CC" w:rsidRDefault="00D82EC7" w:rsidP="00D82EC7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96CB11D" w14:textId="3A824713" w:rsidR="00D82EC7" w:rsidRDefault="001F66F4" w:rsidP="00D82EC7">
            <w:r w:rsidRPr="001F66F4">
              <w:rPr>
                <w:b/>
                <w:bCs/>
              </w:rPr>
              <w:t>- Họp chi b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D39B07" w14:textId="77777777" w:rsidR="00D82EC7" w:rsidRPr="003B46CC" w:rsidRDefault="00D82EC7" w:rsidP="00D82EC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5EF07D4" w14:textId="77777777" w:rsidR="00D82EC7" w:rsidRPr="003B46CC" w:rsidRDefault="00D82EC7" w:rsidP="00D82EC7">
            <w:pPr>
              <w:jc w:val="both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0C10E8" w14:textId="5943331F" w:rsidR="00D82EC7" w:rsidRDefault="001F66F4" w:rsidP="00D82EC7">
            <w:r w:rsidRPr="001F66F4">
              <w:rPr>
                <w:b/>
                <w:bCs/>
              </w:rPr>
              <w:t>- Họp chi bộ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FF1534B" w14:textId="77777777"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8155B3B" w14:textId="77777777"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</w:tr>
      <w:tr w:rsidR="00953CBB" w14:paraId="366C6775" w14:textId="77777777" w:rsidTr="00E73F42">
        <w:trPr>
          <w:gridAfter w:val="1"/>
          <w:wAfter w:w="33" w:type="dxa"/>
          <w:trHeight w:val="354"/>
        </w:trPr>
        <w:tc>
          <w:tcPr>
            <w:tcW w:w="709" w:type="dxa"/>
            <w:vMerge w:val="restart"/>
          </w:tcPr>
          <w:p w14:paraId="0EC1719E" w14:textId="77777777" w:rsidR="00953CBB" w:rsidRPr="00033F8B" w:rsidRDefault="00953CBB" w:rsidP="00953CBB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2E3080E8" w14:textId="60CE098C" w:rsidR="00953CBB" w:rsidRPr="00033F8B" w:rsidRDefault="00FD7800" w:rsidP="00953C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401DE">
              <w:rPr>
                <w:b/>
              </w:rPr>
              <w:t>6</w:t>
            </w:r>
            <w:r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E1B33" w14:textId="77777777" w:rsidR="00953CBB" w:rsidRPr="001C568B" w:rsidRDefault="00953CBB" w:rsidP="00953CB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1EF641FB" w14:textId="419B19CD" w:rsidR="00953CBB" w:rsidRPr="00C66FDD" w:rsidRDefault="00D82EC7" w:rsidP="00953CBB">
            <w:pPr>
              <w:jc w:val="both"/>
            </w:pPr>
            <w:r>
              <w:t xml:space="preserve">- </w:t>
            </w:r>
            <w:r w:rsidR="00857BE5">
              <w:t>Làm việc với kế toán về chế độ chính sách, dự toán năm 202</w:t>
            </w:r>
            <w:r w:rsidR="002401DE"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4DF47A" w14:textId="77777777" w:rsidR="00953CBB" w:rsidRPr="00095604" w:rsidRDefault="00953CBB" w:rsidP="00953CB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A8D24D" w14:textId="77777777" w:rsidR="00953CBB" w:rsidRPr="00095604" w:rsidRDefault="00953CBB" w:rsidP="00953CBB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988F9E" w14:textId="3300F505" w:rsidR="007F405E" w:rsidRDefault="00857BE5" w:rsidP="007F405E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15: Giao nhận TP</w:t>
            </w:r>
          </w:p>
          <w:p w14:paraId="3BCA6A5A" w14:textId="1CFDD057" w:rsidR="00953CBB" w:rsidRDefault="00FD7800" w:rsidP="00953CBB">
            <w:r>
              <w:t>-</w:t>
            </w:r>
            <w:r w:rsidR="00857BE5">
              <w:t xml:space="preserve"> Kiểm tra QCCM lớp B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5EE33F" w14:textId="77777777" w:rsidR="00953CBB" w:rsidRPr="00095604" w:rsidRDefault="00953CBB" w:rsidP="00953CB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40DEF2" w14:textId="77777777" w:rsidR="00953CBB" w:rsidRPr="00095604" w:rsidRDefault="00953CBB" w:rsidP="00953CBB">
            <w:pPr>
              <w:jc w:val="both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B5DBCF" w14:textId="77777777" w:rsidR="00953CBB" w:rsidRPr="00100B67" w:rsidRDefault="00953CBB" w:rsidP="00953CBB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08BE4B46" w14:textId="77777777"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75A8351" w14:textId="77777777"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FD7800" w14:paraId="60D840A9" w14:textId="77777777" w:rsidTr="00E73F42">
        <w:trPr>
          <w:gridAfter w:val="1"/>
          <w:wAfter w:w="33" w:type="dxa"/>
          <w:trHeight w:val="70"/>
        </w:trPr>
        <w:tc>
          <w:tcPr>
            <w:tcW w:w="709" w:type="dxa"/>
            <w:vMerge/>
          </w:tcPr>
          <w:p w14:paraId="77C9D3B5" w14:textId="77777777" w:rsidR="00FD7800" w:rsidRDefault="00FD7800" w:rsidP="00FD780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BCFA7" w14:textId="77777777" w:rsidR="00FD7800" w:rsidRPr="001C568B" w:rsidRDefault="00FD7800" w:rsidP="00FD7800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69E9E7BF" w14:textId="6157A327" w:rsidR="00FD7800" w:rsidRPr="00FD7800" w:rsidRDefault="00857BE5" w:rsidP="00FD7800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6C7F6D" w14:textId="77777777" w:rsidR="00FD7800" w:rsidRPr="003B46CC" w:rsidRDefault="00FD7800" w:rsidP="00FD7800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6147CC" w14:textId="77777777" w:rsidR="00FD7800" w:rsidRPr="003B46CC" w:rsidRDefault="00FD7800" w:rsidP="00FD7800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D0C36B9" w14:textId="3466A869" w:rsidR="00FD7800" w:rsidRDefault="00857BE5" w:rsidP="00FD7800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9C3A57" w14:textId="77777777" w:rsidR="00FD7800" w:rsidRPr="003B46CC" w:rsidRDefault="00FD7800" w:rsidP="00FD7800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C76DB11" w14:textId="77777777" w:rsidR="00FD7800" w:rsidRPr="003B46CC" w:rsidRDefault="00FD7800" w:rsidP="00FD7800">
            <w:pPr>
              <w:jc w:val="both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F159C" w14:textId="7A1AF54B" w:rsidR="00FD7800" w:rsidRDefault="00857BE5" w:rsidP="00FD7800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BACD406" w14:textId="77777777" w:rsidR="00FD7800" w:rsidRPr="00115A29" w:rsidRDefault="00FD7800" w:rsidP="00FD7800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04E8F33" w14:textId="77777777" w:rsidR="00FD7800" w:rsidRPr="00115A29" w:rsidRDefault="00FD7800" w:rsidP="00FD7800">
            <w:pPr>
              <w:contextualSpacing/>
              <w:jc w:val="center"/>
              <w:rPr>
                <w:b/>
              </w:rPr>
            </w:pPr>
          </w:p>
        </w:tc>
      </w:tr>
      <w:tr w:rsidR="00953CBB" w14:paraId="35184835" w14:textId="77777777" w:rsidTr="00E73F42">
        <w:trPr>
          <w:gridAfter w:val="1"/>
          <w:wAfter w:w="33" w:type="dxa"/>
          <w:trHeight w:val="445"/>
        </w:trPr>
        <w:tc>
          <w:tcPr>
            <w:tcW w:w="709" w:type="dxa"/>
            <w:vMerge w:val="restart"/>
          </w:tcPr>
          <w:p w14:paraId="633588E2" w14:textId="77777777" w:rsidR="00953CBB" w:rsidRDefault="00953CBB" w:rsidP="00953CB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17D12723" w14:textId="5A69A75A" w:rsidR="00953CBB" w:rsidRDefault="00FD7800" w:rsidP="00FD780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401DE">
              <w:rPr>
                <w:b/>
              </w:rPr>
              <w:t>7</w:t>
            </w:r>
            <w:r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25CF" w14:textId="77777777" w:rsidR="00953CBB" w:rsidRPr="001C568B" w:rsidRDefault="00953CBB" w:rsidP="00953CB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51D24399" w14:textId="5499B8BF" w:rsidR="00953CBB" w:rsidRPr="00953CBB" w:rsidRDefault="00D82EC7" w:rsidP="00953CBB">
            <w:pPr>
              <w:contextualSpacing/>
              <w:jc w:val="both"/>
            </w:pPr>
            <w:r>
              <w:t xml:space="preserve">- Kiểm tra quy chế chuyên môn các lớp khối NT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7836C7" w14:textId="77777777" w:rsidR="00953CBB" w:rsidRPr="00CB254B" w:rsidRDefault="00953CBB" w:rsidP="00953CB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DA1CE0" w14:textId="77777777" w:rsidR="00953CBB" w:rsidRPr="00CB254B" w:rsidRDefault="00953CBB" w:rsidP="00953CBB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A929A24" w14:textId="3886CF4B" w:rsidR="00953CBB" w:rsidRDefault="00D82EC7" w:rsidP="00D82EC7">
            <w:r>
              <w:t>-</w:t>
            </w:r>
            <w:r w:rsidR="00857BE5">
              <w:t xml:space="preserve"> Kiểm tra QCCM lớp D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30059C" w14:textId="77777777" w:rsidR="00953CBB" w:rsidRPr="00CB254B" w:rsidRDefault="00953CBB" w:rsidP="00953CB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5403CC" w14:textId="77777777" w:rsidR="00953CBB" w:rsidRPr="00CB254B" w:rsidRDefault="00953CBB" w:rsidP="00953CBB">
            <w:pPr>
              <w:jc w:val="both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25F95" w14:textId="6D832A99" w:rsidR="00953CBB" w:rsidRDefault="00953CBB" w:rsidP="00953CBB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</w:t>
            </w:r>
            <w:r w:rsidR="00857BE5">
              <w:t>15</w:t>
            </w:r>
            <w:r>
              <w:t>: Giao nhận TP</w:t>
            </w:r>
          </w:p>
          <w:p w14:paraId="69B9B2FD" w14:textId="77777777" w:rsidR="00953CBB" w:rsidRPr="004C1DFE" w:rsidRDefault="007F405E" w:rsidP="007F405E">
            <w:pPr>
              <w:jc w:val="both"/>
            </w:pPr>
            <w:r>
              <w:t>- Kiểm tra quy chế chuyên môn lớp C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4148847" w14:textId="77777777"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2BCC2A3" w14:textId="77777777" w:rsidR="00953CBB" w:rsidRDefault="00953CBB" w:rsidP="00953CBB">
            <w:pPr>
              <w:contextualSpacing/>
              <w:jc w:val="center"/>
              <w:rPr>
                <w:b/>
              </w:rPr>
            </w:pPr>
          </w:p>
          <w:p w14:paraId="4E83E5EB" w14:textId="77777777"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953CBB" w14:paraId="5F8F1623" w14:textId="77777777" w:rsidTr="00E73F42">
        <w:trPr>
          <w:gridAfter w:val="1"/>
          <w:wAfter w:w="33" w:type="dxa"/>
          <w:trHeight w:val="312"/>
        </w:trPr>
        <w:tc>
          <w:tcPr>
            <w:tcW w:w="709" w:type="dxa"/>
            <w:vMerge/>
          </w:tcPr>
          <w:p w14:paraId="7F96D8F0" w14:textId="77777777" w:rsidR="00953CBB" w:rsidRDefault="00953CBB" w:rsidP="00953CB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7E86" w14:textId="77777777" w:rsidR="00953CBB" w:rsidRPr="001C568B" w:rsidRDefault="00953CBB" w:rsidP="00953CB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C6F3" w14:textId="77777777" w:rsidR="00953CBB" w:rsidRPr="001C31C6" w:rsidRDefault="00953CBB" w:rsidP="00953CBB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442D" w14:textId="77777777" w:rsidR="00953CBB" w:rsidRPr="00A3228E" w:rsidRDefault="00953CBB" w:rsidP="00953CB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B68" w14:textId="77777777" w:rsidR="00953CBB" w:rsidRPr="00A3228E" w:rsidRDefault="00953CBB" w:rsidP="00953CBB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C13" w14:textId="77777777" w:rsidR="00953CBB" w:rsidRDefault="007F405E" w:rsidP="00953CBB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70D" w14:textId="77777777" w:rsidR="00953CBB" w:rsidRPr="00A3228E" w:rsidRDefault="00953CBB" w:rsidP="00953CB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B31" w14:textId="77777777" w:rsidR="00953CBB" w:rsidRPr="00A3228E" w:rsidRDefault="00953CBB" w:rsidP="00953CBB">
            <w:pPr>
              <w:jc w:val="both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F2D" w14:textId="77777777" w:rsidR="00953CBB" w:rsidRPr="007F603E" w:rsidRDefault="00953CBB" w:rsidP="00953CBB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DE47C2A" w14:textId="77777777"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17C106E" w14:textId="77777777" w:rsidR="00953CBB" w:rsidRPr="00115A29" w:rsidRDefault="00953CBB" w:rsidP="00953CBB">
            <w:pPr>
              <w:contextualSpacing/>
              <w:jc w:val="center"/>
              <w:rPr>
                <w:b/>
              </w:rPr>
            </w:pPr>
          </w:p>
        </w:tc>
      </w:tr>
      <w:tr w:rsidR="00F95C74" w14:paraId="236781BA" w14:textId="77777777" w:rsidTr="00E73F42">
        <w:trPr>
          <w:gridAfter w:val="1"/>
          <w:wAfter w:w="33" w:type="dxa"/>
          <w:trHeight w:val="312"/>
        </w:trPr>
        <w:tc>
          <w:tcPr>
            <w:tcW w:w="709" w:type="dxa"/>
            <w:vMerge w:val="restart"/>
          </w:tcPr>
          <w:p w14:paraId="0F51362D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99820AF" w14:textId="73E9489A" w:rsidR="00F95C74" w:rsidRDefault="00FD7800" w:rsidP="00FD780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401DE">
              <w:rPr>
                <w:b/>
              </w:rPr>
              <w:t>8</w:t>
            </w:r>
            <w:r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63A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1F1" w14:textId="77777777" w:rsidR="001B4EB2" w:rsidRPr="007F405E" w:rsidRDefault="007F405E" w:rsidP="008B1EEB">
            <w:pPr>
              <w:jc w:val="both"/>
            </w:pPr>
            <w:r>
              <w:t>- Kiểm tra quy chế chuyên môn lớp A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7DE059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1468FC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6EF" w14:textId="77777777" w:rsidR="00857BE5" w:rsidRDefault="00857BE5" w:rsidP="00857BE5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15: Giao nhận TP</w:t>
            </w:r>
          </w:p>
          <w:p w14:paraId="6263E69A" w14:textId="77777777" w:rsidR="00F95C74" w:rsidRPr="00C87993" w:rsidRDefault="007F405E" w:rsidP="00C877F7">
            <w:pPr>
              <w:jc w:val="both"/>
            </w:pPr>
            <w:r>
              <w:t>- Kiểm tra quy chế chuyên môn lớp C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92926A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B07B8A2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0DAC" w14:textId="77777777" w:rsidR="00F95C74" w:rsidRPr="00E01095" w:rsidRDefault="007F405E" w:rsidP="00FD7800">
            <w:pPr>
              <w:jc w:val="both"/>
            </w:pPr>
            <w:r>
              <w:t>- Kiêm tra quy chế chuyên môn lớp A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1704BD7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C1A2E1A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1F66F4" w14:paraId="53BEFC83" w14:textId="77777777" w:rsidTr="00E73F42">
        <w:trPr>
          <w:gridAfter w:val="1"/>
          <w:wAfter w:w="33" w:type="dxa"/>
          <w:trHeight w:val="312"/>
        </w:trPr>
        <w:tc>
          <w:tcPr>
            <w:tcW w:w="709" w:type="dxa"/>
            <w:vMerge/>
          </w:tcPr>
          <w:p w14:paraId="54E87930" w14:textId="77777777" w:rsidR="001F66F4" w:rsidRDefault="001F66F4" w:rsidP="001F66F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FE40" w14:textId="77777777" w:rsidR="001F66F4" w:rsidRPr="001C568B" w:rsidRDefault="001F66F4" w:rsidP="001F66F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D8FD8F4" w14:textId="70FA2DB7" w:rsidR="001F66F4" w:rsidRPr="001C31C6" w:rsidRDefault="001F66F4" w:rsidP="001F66F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8304A6" w14:textId="77777777" w:rsidR="001F66F4" w:rsidRPr="0091657E" w:rsidRDefault="001F66F4" w:rsidP="001F66F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561F75" w14:textId="77777777" w:rsidR="001F66F4" w:rsidRPr="0091657E" w:rsidRDefault="001F66F4" w:rsidP="001F66F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E01AC76" w14:textId="77777777" w:rsidR="001F66F4" w:rsidRDefault="001F66F4" w:rsidP="001F66F4">
            <w:r>
              <w:t>- 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42065B" w14:textId="77777777" w:rsidR="001F66F4" w:rsidRDefault="001F66F4" w:rsidP="001F66F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CFAA295" w14:textId="77777777" w:rsidR="001F66F4" w:rsidRDefault="001F66F4" w:rsidP="001F66F4"/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63BF995" w14:textId="141C6E7F" w:rsidR="001F66F4" w:rsidRPr="00857BE5" w:rsidRDefault="001F66F4" w:rsidP="001F66F4">
            <w:pPr>
              <w:rPr>
                <w:b/>
                <w:bCs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5E29F9A" w14:textId="77777777" w:rsidR="001F66F4" w:rsidRPr="00115A29" w:rsidRDefault="001F66F4" w:rsidP="001F66F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2117B95" w14:textId="77777777" w:rsidR="001F66F4" w:rsidRPr="00115A29" w:rsidRDefault="001F66F4" w:rsidP="001F66F4">
            <w:pPr>
              <w:contextualSpacing/>
              <w:jc w:val="center"/>
              <w:rPr>
                <w:b/>
              </w:rPr>
            </w:pPr>
          </w:p>
        </w:tc>
      </w:tr>
      <w:tr w:rsidR="001F66F4" w14:paraId="27CFE9E6" w14:textId="77777777" w:rsidTr="00E73F42">
        <w:trPr>
          <w:gridAfter w:val="1"/>
          <w:wAfter w:w="33" w:type="dxa"/>
          <w:trHeight w:val="312"/>
        </w:trPr>
        <w:tc>
          <w:tcPr>
            <w:tcW w:w="709" w:type="dxa"/>
            <w:vMerge w:val="restart"/>
          </w:tcPr>
          <w:p w14:paraId="60EA1151" w14:textId="77777777" w:rsidR="001F66F4" w:rsidRDefault="001F66F4" w:rsidP="001F66F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0EA74791" w14:textId="1827F3D4" w:rsidR="001F66F4" w:rsidRDefault="001F66F4" w:rsidP="001F66F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9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31CF" w14:textId="77777777" w:rsidR="001F66F4" w:rsidRPr="001C568B" w:rsidRDefault="001F66F4" w:rsidP="001F66F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810AE36" w14:textId="1219B833" w:rsidR="001F66F4" w:rsidRPr="00E01095" w:rsidRDefault="001F66F4" w:rsidP="001F66F4">
            <w:pPr>
              <w:jc w:val="both"/>
            </w:pPr>
            <w:r>
              <w:t>- Kiểm tra cơ sở vật chất lớp dự thi GVG cấp ph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F81D7E" w14:textId="77777777" w:rsidR="001F66F4" w:rsidRPr="00100F4B" w:rsidRDefault="001F66F4" w:rsidP="001F66F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903660" w14:textId="77777777" w:rsidR="001F66F4" w:rsidRPr="00100F4B" w:rsidRDefault="001F66F4" w:rsidP="001F66F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4BF8333" w14:textId="77777777" w:rsidR="001F66F4" w:rsidRDefault="001F66F4" w:rsidP="001F66F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15: Giao nhận TP</w:t>
            </w:r>
          </w:p>
          <w:p w14:paraId="0E82E548" w14:textId="261980EF" w:rsidR="001F66F4" w:rsidRPr="007F405E" w:rsidRDefault="001F66F4" w:rsidP="001F66F4">
            <w:r>
              <w:t>- Kiểm tra cơ sở vật chất lớp dự thi GVG cấp ph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A2BDEB" w14:textId="77777777" w:rsidR="001F66F4" w:rsidRPr="00100F4B" w:rsidRDefault="001F66F4" w:rsidP="001F66F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5CB424" w14:textId="77777777" w:rsidR="001F66F4" w:rsidRPr="00100F4B" w:rsidRDefault="001F66F4" w:rsidP="001F66F4">
            <w:pPr>
              <w:contextualSpacing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377A5C5" w14:textId="261DDB3C" w:rsidR="001F66F4" w:rsidRPr="00100F4B" w:rsidRDefault="001F66F4" w:rsidP="001F66F4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01F1E21" w14:textId="77777777" w:rsidR="001F66F4" w:rsidRPr="00115A29" w:rsidRDefault="001F66F4" w:rsidP="001F66F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4D3AE3B" w14:textId="77777777" w:rsidR="001F66F4" w:rsidRPr="00115A29" w:rsidRDefault="001F66F4" w:rsidP="001F66F4">
            <w:pPr>
              <w:contextualSpacing/>
              <w:jc w:val="center"/>
              <w:rPr>
                <w:b/>
              </w:rPr>
            </w:pPr>
          </w:p>
        </w:tc>
      </w:tr>
      <w:tr w:rsidR="001F66F4" w14:paraId="04A0FDFD" w14:textId="77777777" w:rsidTr="00E73F42">
        <w:trPr>
          <w:gridAfter w:val="1"/>
          <w:wAfter w:w="33" w:type="dxa"/>
          <w:trHeight w:val="312"/>
        </w:trPr>
        <w:tc>
          <w:tcPr>
            <w:tcW w:w="709" w:type="dxa"/>
            <w:vMerge/>
          </w:tcPr>
          <w:p w14:paraId="6E4CD593" w14:textId="77777777" w:rsidR="001F66F4" w:rsidRDefault="001F66F4" w:rsidP="001F66F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4B03" w14:textId="77777777" w:rsidR="001F66F4" w:rsidRPr="008D4A70" w:rsidRDefault="001F66F4" w:rsidP="001F66F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40C6710" w14:textId="74CF5EAD" w:rsidR="001F66F4" w:rsidRPr="00100F4B" w:rsidRDefault="001F66F4" w:rsidP="001F66F4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DABAC3" w14:textId="77777777" w:rsidR="001F66F4" w:rsidRPr="00100F4B" w:rsidRDefault="001F66F4" w:rsidP="001F66F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3B9E89" w14:textId="77777777" w:rsidR="001F66F4" w:rsidRPr="00100F4B" w:rsidRDefault="001F66F4" w:rsidP="001F66F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E3DC37D" w14:textId="77777777" w:rsidR="001F66F4" w:rsidRDefault="001F66F4" w:rsidP="001F66F4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816474" w14:textId="77777777" w:rsidR="001F66F4" w:rsidRPr="00100F4B" w:rsidRDefault="001F66F4" w:rsidP="001F66F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8F7B260" w14:textId="77777777" w:rsidR="001F66F4" w:rsidRPr="00100F4B" w:rsidRDefault="001F66F4" w:rsidP="001F66F4">
            <w:pPr>
              <w:contextualSpacing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82C67E" w14:textId="16370846" w:rsidR="001F66F4" w:rsidRPr="00100F4B" w:rsidRDefault="001F66F4" w:rsidP="001F66F4">
            <w:pPr>
              <w:jc w:val="both"/>
            </w:pPr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105C3C3" w14:textId="77777777" w:rsidR="001F66F4" w:rsidRPr="00115A29" w:rsidRDefault="001F66F4" w:rsidP="001F66F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533F093" w14:textId="77777777" w:rsidR="001F66F4" w:rsidRPr="00115A29" w:rsidRDefault="001F66F4" w:rsidP="001F66F4">
            <w:pPr>
              <w:contextualSpacing/>
              <w:jc w:val="center"/>
              <w:rPr>
                <w:b/>
              </w:rPr>
            </w:pPr>
          </w:p>
        </w:tc>
      </w:tr>
      <w:tr w:rsidR="001F66F4" w14:paraId="3A4AACBF" w14:textId="77777777" w:rsidTr="00E73F42">
        <w:trPr>
          <w:gridAfter w:val="1"/>
          <w:wAfter w:w="33" w:type="dxa"/>
          <w:trHeight w:val="273"/>
        </w:trPr>
        <w:tc>
          <w:tcPr>
            <w:tcW w:w="709" w:type="dxa"/>
          </w:tcPr>
          <w:p w14:paraId="2F3C8A6F" w14:textId="77777777" w:rsidR="001F66F4" w:rsidRDefault="001F66F4" w:rsidP="001F66F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40978EA7" w14:textId="5934DB6A" w:rsidR="001F66F4" w:rsidRDefault="001F66F4" w:rsidP="001F66F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87DB4" w14:textId="77777777" w:rsidR="001F66F4" w:rsidRPr="001C568B" w:rsidRDefault="001F66F4" w:rsidP="001F66F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50B1E7C" w14:textId="68DC3EFB" w:rsidR="001F66F4" w:rsidRPr="00100F4B" w:rsidRDefault="001F66F4" w:rsidP="001F66F4">
            <w:pPr>
              <w:ind w:right="-89"/>
            </w:pPr>
            <w:r>
              <w:t>- Học bù ngày 2/1/2026 hoán đổi nghỉ l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9D4873" w14:textId="77777777" w:rsidR="001F66F4" w:rsidRPr="00100F4B" w:rsidRDefault="001F66F4" w:rsidP="001F66F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F12F9B" w14:textId="77777777" w:rsidR="001F66F4" w:rsidRPr="001B4EB2" w:rsidRDefault="001F66F4" w:rsidP="001F66F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1BC2042" w14:textId="79ECAC8B" w:rsidR="001F66F4" w:rsidRPr="001B4EB2" w:rsidRDefault="001F66F4" w:rsidP="001F66F4">
            <w:pPr>
              <w:rPr>
                <w:spacing w:val="-18"/>
              </w:rPr>
            </w:pPr>
            <w:r>
              <w:t>- Học bù ngày 2/1/2026 hoán đổi nghỉ l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2E3A60" w14:textId="77777777" w:rsidR="001F66F4" w:rsidRPr="00100F4B" w:rsidRDefault="001F66F4" w:rsidP="001F66F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D8249C6" w14:textId="77777777" w:rsidR="001F66F4" w:rsidRPr="00100F4B" w:rsidRDefault="001F66F4" w:rsidP="001F66F4">
            <w:pPr>
              <w:contextualSpacing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A54DCB0" w14:textId="7C74A305" w:rsidR="001F66F4" w:rsidRPr="00100F4B" w:rsidRDefault="001F66F4" w:rsidP="001F66F4">
            <w:pPr>
              <w:ind w:right="-108"/>
            </w:pPr>
            <w:r>
              <w:t>- Học bù ngày 2/1/2026 hoán đổi nghỉ lễ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04A328C7" w14:textId="77777777" w:rsidR="001F66F4" w:rsidRPr="00115A29" w:rsidRDefault="001F66F4" w:rsidP="001F66F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2600FCC" w14:textId="77777777" w:rsidR="001F66F4" w:rsidRPr="00115A29" w:rsidRDefault="001F66F4" w:rsidP="001F66F4">
            <w:pPr>
              <w:contextualSpacing/>
              <w:jc w:val="center"/>
              <w:rPr>
                <w:b/>
              </w:rPr>
            </w:pPr>
          </w:p>
        </w:tc>
      </w:tr>
    </w:tbl>
    <w:p w14:paraId="5DD1F899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C04F" w14:textId="77777777" w:rsidR="00DD339D" w:rsidRDefault="00DD339D" w:rsidP="00C46CD9">
      <w:r>
        <w:separator/>
      </w:r>
    </w:p>
  </w:endnote>
  <w:endnote w:type="continuationSeparator" w:id="0">
    <w:p w14:paraId="584E67F9" w14:textId="77777777" w:rsidR="00DD339D" w:rsidRDefault="00DD339D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EE634" w14:textId="77777777" w:rsidR="00DD339D" w:rsidRDefault="00DD339D" w:rsidP="00C46CD9">
      <w:r>
        <w:separator/>
      </w:r>
    </w:p>
  </w:footnote>
  <w:footnote w:type="continuationSeparator" w:id="0">
    <w:p w14:paraId="732EF962" w14:textId="77777777" w:rsidR="00DD339D" w:rsidRDefault="00DD339D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27809">
    <w:abstractNumId w:val="3"/>
  </w:num>
  <w:num w:numId="2" w16cid:durableId="1458063949">
    <w:abstractNumId w:val="26"/>
  </w:num>
  <w:num w:numId="3" w16cid:durableId="1397783201">
    <w:abstractNumId w:val="16"/>
  </w:num>
  <w:num w:numId="4" w16cid:durableId="158934214">
    <w:abstractNumId w:val="9"/>
  </w:num>
  <w:num w:numId="5" w16cid:durableId="2008706969">
    <w:abstractNumId w:val="5"/>
  </w:num>
  <w:num w:numId="6" w16cid:durableId="1871071657">
    <w:abstractNumId w:val="23"/>
  </w:num>
  <w:num w:numId="7" w16cid:durableId="897284728">
    <w:abstractNumId w:val="20"/>
  </w:num>
  <w:num w:numId="8" w16cid:durableId="592276942">
    <w:abstractNumId w:val="24"/>
  </w:num>
  <w:num w:numId="9" w16cid:durableId="1327398578">
    <w:abstractNumId w:val="32"/>
  </w:num>
  <w:num w:numId="10" w16cid:durableId="1091316453">
    <w:abstractNumId w:val="34"/>
  </w:num>
  <w:num w:numId="11" w16cid:durableId="1422532523">
    <w:abstractNumId w:val="6"/>
  </w:num>
  <w:num w:numId="12" w16cid:durableId="1781027299">
    <w:abstractNumId w:val="31"/>
  </w:num>
  <w:num w:numId="13" w16cid:durableId="988559771">
    <w:abstractNumId w:val="19"/>
  </w:num>
  <w:num w:numId="14" w16cid:durableId="1705401180">
    <w:abstractNumId w:val="10"/>
  </w:num>
  <w:num w:numId="15" w16cid:durableId="1042050129">
    <w:abstractNumId w:val="22"/>
  </w:num>
  <w:num w:numId="16" w16cid:durableId="1329671896">
    <w:abstractNumId w:val="8"/>
  </w:num>
  <w:num w:numId="17" w16cid:durableId="715277312">
    <w:abstractNumId w:val="12"/>
  </w:num>
  <w:num w:numId="18" w16cid:durableId="1995530309">
    <w:abstractNumId w:val="13"/>
  </w:num>
  <w:num w:numId="19" w16cid:durableId="1783724812">
    <w:abstractNumId w:val="28"/>
  </w:num>
  <w:num w:numId="20" w16cid:durableId="2140296611">
    <w:abstractNumId w:val="0"/>
  </w:num>
  <w:num w:numId="21" w16cid:durableId="1662418908">
    <w:abstractNumId w:val="14"/>
  </w:num>
  <w:num w:numId="22" w16cid:durableId="41950560">
    <w:abstractNumId w:val="29"/>
  </w:num>
  <w:num w:numId="23" w16cid:durableId="1080567116">
    <w:abstractNumId w:val="30"/>
  </w:num>
  <w:num w:numId="24" w16cid:durableId="1131287252">
    <w:abstractNumId w:val="25"/>
  </w:num>
  <w:num w:numId="25" w16cid:durableId="2122604289">
    <w:abstractNumId w:val="2"/>
  </w:num>
  <w:num w:numId="26" w16cid:durableId="924265353">
    <w:abstractNumId w:val="4"/>
  </w:num>
  <w:num w:numId="27" w16cid:durableId="556863534">
    <w:abstractNumId w:val="15"/>
  </w:num>
  <w:num w:numId="28" w16cid:durableId="1197893370">
    <w:abstractNumId w:val="17"/>
  </w:num>
  <w:num w:numId="29" w16cid:durableId="641039305">
    <w:abstractNumId w:val="18"/>
  </w:num>
  <w:num w:numId="30" w16cid:durableId="1686782132">
    <w:abstractNumId w:val="21"/>
  </w:num>
  <w:num w:numId="31" w16cid:durableId="1032922356">
    <w:abstractNumId w:val="1"/>
  </w:num>
  <w:num w:numId="32" w16cid:durableId="14115217">
    <w:abstractNumId w:val="7"/>
  </w:num>
  <w:num w:numId="33" w16cid:durableId="363602665">
    <w:abstractNumId w:val="33"/>
  </w:num>
  <w:num w:numId="34" w16cid:durableId="1666394786">
    <w:abstractNumId w:val="27"/>
  </w:num>
  <w:num w:numId="35" w16cid:durableId="717433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3AF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2E1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6F4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1DE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BE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4BDA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6F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39D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3F42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0D73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DA4C6C1-2CC4-425C-9F40-8904BE02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4</cp:revision>
  <cp:lastPrinted>2020-09-21T04:51:00Z</cp:lastPrinted>
  <dcterms:created xsi:type="dcterms:W3CDTF">2023-10-16T01:16:00Z</dcterms:created>
  <dcterms:modified xsi:type="dcterms:W3CDTF">2026-01-05T01:06:00Z</dcterms:modified>
</cp:coreProperties>
</file>